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proofErr w:type="spellStart"/>
      <w:r>
        <w:t>Workflow</w:t>
      </w:r>
      <w:proofErr w:type="spellEnd"/>
      <w:r>
        <w:t xml:space="preserve">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6"/>
          <w:lang w:val="nb-NO"/>
        </w:rPr>
        <w:id w:val="-56010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 xml:space="preserve">Important </w:t>
      </w:r>
      <w:proofErr w:type="spellStart"/>
      <w:r>
        <w:t>dates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proofErr w:type="spellStart"/>
            <w:r w:rsidRPr="00722F96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 xml:space="preserve">Group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proofErr w:type="spellStart"/>
      <w:r>
        <w:t>Gather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data</w:t>
      </w:r>
      <w:bookmarkEnd w:id="1"/>
    </w:p>
    <w:p w14:paraId="467987A9" w14:textId="600AE61E" w:rsidR="005C191F" w:rsidRPr="005C191F" w:rsidRDefault="005C191F" w:rsidP="005C191F">
      <w:r>
        <w:t xml:space="preserve">Agder </w:t>
      </w:r>
    </w:p>
    <w:p w14:paraId="7F7C7E3C" w14:textId="5D01F6AF" w:rsidR="005C191F" w:rsidRDefault="005C191F" w:rsidP="005C191F">
      <w:r>
        <w:t>Akershus</w:t>
      </w:r>
    </w:p>
    <w:p w14:paraId="4AF4E266" w14:textId="515A14C8" w:rsidR="005C191F" w:rsidRDefault="005C191F" w:rsidP="005C191F">
      <w:r>
        <w:t xml:space="preserve">Buskerud – 20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25666C61" w14:textId="71374036" w:rsidR="005C191F" w:rsidRPr="005C191F" w:rsidRDefault="005C191F" w:rsidP="005C191F">
      <w:r>
        <w:t>Finnmark - 10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53D018CC" w14:textId="701BD081" w:rsidR="00D631B9" w:rsidRDefault="005C191F" w:rsidP="00D631B9">
      <w:r>
        <w:t>Innlandet - 33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47C2671C" w14:textId="3942EE36" w:rsidR="00D631B9" w:rsidRPr="005C191F" w:rsidRDefault="00D631B9" w:rsidP="00D631B9">
      <w:pPr>
        <w:rPr>
          <w:lang w:val="en-US"/>
        </w:rPr>
      </w:pPr>
      <w:proofErr w:type="spellStart"/>
      <w:r w:rsidRPr="005C191F">
        <w:rPr>
          <w:lang w:val="en-US"/>
        </w:rPr>
        <w:t>Møre</w:t>
      </w:r>
      <w:proofErr w:type="spellEnd"/>
      <w:r w:rsidRPr="005C191F">
        <w:rPr>
          <w:lang w:val="en-US"/>
        </w:rPr>
        <w:t xml:space="preserve"> of </w:t>
      </w:r>
      <w:proofErr w:type="spellStart"/>
      <w:r w:rsidRPr="005C191F">
        <w:rPr>
          <w:lang w:val="en-US"/>
        </w:rPr>
        <w:t>romsdal</w:t>
      </w:r>
      <w:proofErr w:type="spellEnd"/>
      <w:r w:rsidRPr="005C191F">
        <w:rPr>
          <w:lang w:val="en-US"/>
        </w:rPr>
        <w:t xml:space="preserve"> - 22 </w:t>
      </w:r>
      <w:proofErr w:type="spellStart"/>
      <w:r w:rsidRPr="005C191F">
        <w:rPr>
          <w:lang w:val="en-US"/>
        </w:rPr>
        <w:t>vinmonompolet</w:t>
      </w:r>
      <w:proofErr w:type="spellEnd"/>
      <w:r w:rsidRPr="005C191F">
        <w:rPr>
          <w:lang w:val="en-US"/>
        </w:rPr>
        <w:t xml:space="preserve"> (180324 </w:t>
      </w:r>
      <w:proofErr w:type="spellStart"/>
      <w:r w:rsidRPr="005C191F">
        <w:rPr>
          <w:lang w:val="en-US"/>
        </w:rPr>
        <w:t>willi</w:t>
      </w:r>
      <w:proofErr w:type="spellEnd"/>
      <w:r w:rsidRPr="005C191F">
        <w:rPr>
          <w:lang w:val="en-US"/>
        </w:rPr>
        <w:t xml:space="preserve"> </w:t>
      </w:r>
      <w:proofErr w:type="spellStart"/>
      <w:r w:rsidRPr="005C191F">
        <w:rPr>
          <w:lang w:val="en-US"/>
        </w:rPr>
        <w:t>manuelt</w:t>
      </w:r>
      <w:proofErr w:type="spellEnd"/>
      <w:r w:rsidRPr="005C191F">
        <w:rPr>
          <w:lang w:val="en-US"/>
        </w:rPr>
        <w:t>)</w:t>
      </w:r>
    </w:p>
    <w:p w14:paraId="314C7CFC" w14:textId="5944040C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Nordland – 2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270F264" w14:textId="43E1802A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Oslo – 35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2D247225" w14:textId="29CACFB7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Rogaland – 2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450C1819" w14:textId="5E6393A8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Telemark –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739F3829" w14:textId="774DBB19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Troms -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64BB7B61" w14:textId="3756B84B" w:rsidR="00D631B9" w:rsidRPr="00F64C50" w:rsidRDefault="00D631B9" w:rsidP="00D631B9">
      <w:pPr>
        <w:rPr>
          <w:lang w:val="en-US"/>
        </w:rPr>
      </w:pPr>
      <w:proofErr w:type="spellStart"/>
      <w:r w:rsidRPr="00F64C50">
        <w:rPr>
          <w:lang w:val="en-US"/>
        </w:rPr>
        <w:t>Trøndelag</w:t>
      </w:r>
      <w:proofErr w:type="spellEnd"/>
      <w:r w:rsidRPr="00F64C50">
        <w:rPr>
          <w:lang w:val="en-US"/>
        </w:rPr>
        <w:t xml:space="preserve"> 3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72D88247" w14:textId="592C1ABB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Vestfold –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1868AE84" w14:textId="3104F208" w:rsidR="00BD7D58" w:rsidRPr="00F64C50" w:rsidRDefault="00D631B9" w:rsidP="00BD7D58">
      <w:pPr>
        <w:rPr>
          <w:lang w:val="en-US"/>
        </w:rPr>
      </w:pPr>
      <w:r w:rsidRPr="00F64C50">
        <w:rPr>
          <w:lang w:val="en-US"/>
        </w:rPr>
        <w:t xml:space="preserve">Vestland – 4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31F78458" w14:textId="279476AD" w:rsidR="00D631B9" w:rsidRPr="00F64C50" w:rsidRDefault="00D631B9" w:rsidP="00BD7D58">
      <w:pPr>
        <w:rPr>
          <w:lang w:val="en-US"/>
        </w:rPr>
      </w:pPr>
      <w:proofErr w:type="spellStart"/>
      <w:r w:rsidRPr="00F64C50">
        <w:rPr>
          <w:lang w:val="en-US"/>
        </w:rPr>
        <w:t>Østfold</w:t>
      </w:r>
      <w:proofErr w:type="spellEnd"/>
      <w:r w:rsidRPr="00F64C50">
        <w:rPr>
          <w:lang w:val="en-US"/>
        </w:rPr>
        <w:t xml:space="preserve"> -11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B1AB95E" w14:textId="77777777" w:rsidR="00F64C50" w:rsidRPr="00F64C50" w:rsidRDefault="00F64C50" w:rsidP="00BD7D58">
      <w:pPr>
        <w:rPr>
          <w:lang w:val="en-US"/>
        </w:rPr>
      </w:pPr>
    </w:p>
    <w:p w14:paraId="40728823" w14:textId="77777777" w:rsidR="00F64C50" w:rsidRPr="00F64C50" w:rsidRDefault="00F64C50" w:rsidP="00BD7D58">
      <w:pPr>
        <w:rPr>
          <w:lang w:val="en-US"/>
        </w:rPr>
      </w:pPr>
    </w:p>
    <w:p w14:paraId="5AE42410" w14:textId="77777777" w:rsidR="00F64C50" w:rsidRPr="00F64C50" w:rsidRDefault="00F64C50" w:rsidP="00BD7D58">
      <w:pPr>
        <w:rPr>
          <w:lang w:val="en-US"/>
        </w:rPr>
      </w:pPr>
    </w:p>
    <w:p w14:paraId="3CF144AF" w14:textId="77777777" w:rsidR="00F64C50" w:rsidRDefault="00F64C50" w:rsidP="00BD7D58">
      <w:pPr>
        <w:rPr>
          <w:lang w:val="en-US"/>
        </w:rPr>
      </w:pPr>
    </w:p>
    <w:p w14:paraId="11E25D96" w14:textId="77777777" w:rsidR="00F64C50" w:rsidRDefault="00F64C50" w:rsidP="00BD7D58">
      <w:pPr>
        <w:rPr>
          <w:lang w:val="en-US"/>
        </w:rPr>
      </w:pPr>
    </w:p>
    <w:p w14:paraId="49151523" w14:textId="77777777" w:rsidR="00F64C50" w:rsidRDefault="00F64C50" w:rsidP="00BD7D58">
      <w:pPr>
        <w:rPr>
          <w:lang w:val="en-US"/>
        </w:rPr>
      </w:pPr>
    </w:p>
    <w:p w14:paraId="61265DD9" w14:textId="0ACEADEF" w:rsidR="00F64C50" w:rsidRDefault="00D552A9" w:rsidP="00BD7D58">
      <w:pPr>
        <w:rPr>
          <w:lang w:val="en-US"/>
        </w:rPr>
      </w:pPr>
      <w:r>
        <w:rPr>
          <w:lang w:val="en-US"/>
        </w:rPr>
        <w:t xml:space="preserve">As per 18.03 we have a complete data set with </w:t>
      </w:r>
      <w:r w:rsidR="00C51A8E">
        <w:rPr>
          <w:lang w:val="en-US"/>
        </w:rPr>
        <w:t>information on store names, sales in liters, position (coordinates), municipality number</w:t>
      </w:r>
      <w:r w:rsidR="00F63058">
        <w:rPr>
          <w:lang w:val="en-US"/>
        </w:rPr>
        <w:t xml:space="preserve"> + more. </w:t>
      </w:r>
      <w:r>
        <w:rPr>
          <w:lang w:val="en-US"/>
        </w:rPr>
        <w:t xml:space="preserve"> </w:t>
      </w:r>
    </w:p>
    <w:p w14:paraId="78AF2740" w14:textId="77777777" w:rsidR="00F64C50" w:rsidRDefault="00F64C50" w:rsidP="00BD7D58">
      <w:pPr>
        <w:rPr>
          <w:lang w:val="en-US"/>
        </w:rPr>
      </w:pPr>
    </w:p>
    <w:p w14:paraId="07F15135" w14:textId="77777777" w:rsidR="00F64C50" w:rsidRPr="00F64C50" w:rsidRDefault="00F64C50" w:rsidP="00BD7D58">
      <w:pPr>
        <w:rPr>
          <w:lang w:val="en-US"/>
        </w:rPr>
      </w:pPr>
    </w:p>
    <w:p w14:paraId="7301B0EB" w14:textId="64C2A3F8" w:rsidR="00BD7D58" w:rsidRPr="00F64C50" w:rsidRDefault="00BD7D58" w:rsidP="00BD7D58">
      <w:pPr>
        <w:pStyle w:val="Heading2"/>
        <w:rPr>
          <w:lang w:val="en-US"/>
        </w:rPr>
      </w:pPr>
      <w:bookmarkStart w:id="2" w:name="_Toc193179539"/>
      <w:proofErr w:type="spellStart"/>
      <w:r w:rsidRPr="00F64C50">
        <w:rPr>
          <w:lang w:val="en-US"/>
        </w:rPr>
        <w:t>Vinmonopolet</w:t>
      </w:r>
      <w:bookmarkEnd w:id="2"/>
      <w:proofErr w:type="spellEnd"/>
    </w:p>
    <w:p w14:paraId="74A25BE8" w14:textId="71BB5FE8" w:rsidR="00BD7D58" w:rsidRDefault="00F63058" w:rsidP="00BD7D58">
      <w:pPr>
        <w:rPr>
          <w:lang w:val="en-US"/>
        </w:rPr>
      </w:pPr>
      <w:r>
        <w:rPr>
          <w:lang w:val="en-US"/>
        </w:rPr>
        <w:t>Retrieved from:</w:t>
      </w:r>
    </w:p>
    <w:p w14:paraId="54E49DEB" w14:textId="77777777" w:rsidR="00F63058" w:rsidRPr="00F64C50" w:rsidRDefault="00F63058" w:rsidP="00BD7D58">
      <w:pPr>
        <w:rPr>
          <w:lang w:val="en-US"/>
        </w:rPr>
      </w:pPr>
    </w:p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3C9582EF" w:rsidR="00BD7D58" w:rsidRDefault="00F63058" w:rsidP="00BD7D58">
      <w:pPr>
        <w:rPr>
          <w:lang w:val="en-GB"/>
        </w:rPr>
      </w:pPr>
      <w:r>
        <w:rPr>
          <w:lang w:val="en-GB"/>
        </w:rPr>
        <w:t>Retrieved from:</w:t>
      </w:r>
    </w:p>
    <w:p w14:paraId="10ECBE99" w14:textId="77777777" w:rsidR="00F63058" w:rsidRDefault="00F630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7777777" w:rsidR="00BD7D58" w:rsidRPr="00BD7D58" w:rsidRDefault="00BD7D58" w:rsidP="00BD7D58">
      <w:pPr>
        <w:rPr>
          <w:lang w:val="en-GB"/>
        </w:rPr>
      </w:pP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7777777" w:rsidR="00BD7D58" w:rsidRPr="00BD7D58" w:rsidRDefault="00BD7D58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6DE96C78" w14:textId="02E437D8" w:rsidR="00BD7D58" w:rsidRPr="00BD7D58" w:rsidRDefault="00F271B7" w:rsidP="00BD7D58">
      <w:pPr>
        <w:rPr>
          <w:lang w:val="en-GB"/>
        </w:rPr>
      </w:pPr>
      <w:r>
        <w:rPr>
          <w:lang w:val="en-GB"/>
        </w:rPr>
        <w:t xml:space="preserve">As per now we have a data set sufficient to estimate a Bresnahan &amp; Reiss model, unless feedback from professors tells us otherwise. </w:t>
      </w:r>
    </w:p>
    <w:p w14:paraId="42321022" w14:textId="77777777" w:rsidR="00BD7D58" w:rsidRDefault="00BD7D58" w:rsidP="00BD7D58">
      <w:pPr>
        <w:rPr>
          <w:lang w:val="en-GB"/>
        </w:rPr>
      </w:pPr>
    </w:p>
    <w:p w14:paraId="1D27EF5E" w14:textId="1999C2E2" w:rsidR="004A0F5D" w:rsidRDefault="004A0F5D" w:rsidP="00BD7D58">
      <w:pPr>
        <w:rPr>
          <w:lang w:val="en-GB"/>
        </w:rPr>
      </w:pPr>
      <w:r>
        <w:rPr>
          <w:lang w:val="en-GB"/>
        </w:rPr>
        <w:t xml:space="preserve">After estimating a model (get a </w:t>
      </w:r>
      <w:r w:rsidR="00B42205">
        <w:rPr>
          <w:lang w:val="en-GB"/>
        </w:rPr>
        <w:t>sounder</w:t>
      </w:r>
      <w:r>
        <w:rPr>
          <w:lang w:val="en-GB"/>
        </w:rPr>
        <w:t xml:space="preserve"> background on the type of model) with only s (population) </w:t>
      </w:r>
      <w:r w:rsidR="009E295E">
        <w:rPr>
          <w:lang w:val="en-GB"/>
        </w:rPr>
        <w:t>as the independent variable explaining the number of stores in a municipality</w:t>
      </w:r>
      <w:r w:rsidR="00C005D8">
        <w:rPr>
          <w:lang w:val="en-GB"/>
        </w:rPr>
        <w:t>. This model is likely not robust enough to use as</w:t>
      </w:r>
      <w:r w:rsidR="008F7483">
        <w:rPr>
          <w:lang w:val="en-GB"/>
        </w:rPr>
        <w:t xml:space="preserve"> </w:t>
      </w:r>
      <w:r w:rsidR="00F3639E">
        <w:rPr>
          <w:lang w:val="en-GB"/>
        </w:rPr>
        <w:t xml:space="preserve">we get very high thresholds </w:t>
      </w:r>
      <w:r w:rsidR="00EC3BD7">
        <w:rPr>
          <w:lang w:val="en-GB"/>
        </w:rPr>
        <w:t xml:space="preserve">for more than 2 stores. </w:t>
      </w:r>
      <w:r w:rsidR="00B42205">
        <w:rPr>
          <w:lang w:val="en-GB"/>
        </w:rPr>
        <w:t>Therefore,</w:t>
      </w:r>
      <w:r w:rsidR="0025162A">
        <w:rPr>
          <w:lang w:val="en-GB"/>
        </w:rPr>
        <w:t xml:space="preserve"> we want new variables that possibly can add more depth to the analysis</w:t>
      </w:r>
      <w:r w:rsidR="00645067">
        <w:rPr>
          <w:lang w:val="en-GB"/>
        </w:rPr>
        <w:t>:</w:t>
      </w:r>
    </w:p>
    <w:p w14:paraId="75B38584" w14:textId="496DC987" w:rsidR="00645067" w:rsidRDefault="00645067" w:rsidP="00BD7D58">
      <w:pPr>
        <w:rPr>
          <w:lang w:val="en-GB"/>
        </w:rPr>
      </w:pPr>
      <w:r>
        <w:rPr>
          <w:lang w:val="en-GB"/>
        </w:rPr>
        <w:t>We already have</w:t>
      </w:r>
    </w:p>
    <w:p w14:paraId="097B1385" w14:textId="2B03C873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ales volume</w:t>
      </w:r>
    </w:p>
    <w:p w14:paraId="33E7528C" w14:textId="2C9DEE45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pulation</w:t>
      </w:r>
    </w:p>
    <w:p w14:paraId="15F64984" w14:textId="490D9CCF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rea</w:t>
      </w:r>
    </w:p>
    <w:p w14:paraId="496F6ABE" w14:textId="7B445126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nsity (Population/Area)</w:t>
      </w:r>
    </w:p>
    <w:p w14:paraId="5D220A81" w14:textId="40CD391F" w:rsidR="00645067" w:rsidRDefault="00645067" w:rsidP="00645067">
      <w:pPr>
        <w:rPr>
          <w:lang w:val="en-GB"/>
        </w:rPr>
      </w:pPr>
      <w:r>
        <w:rPr>
          <w:lang w:val="en-GB"/>
        </w:rPr>
        <w:t>We want to add</w:t>
      </w:r>
    </w:p>
    <w:p w14:paraId="74BBD845" w14:textId="3A801522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ean income per </w:t>
      </w:r>
      <w:r w:rsidR="00BD6833">
        <w:rPr>
          <w:lang w:val="en-GB"/>
        </w:rPr>
        <w:t>person</w:t>
      </w:r>
    </w:p>
    <w:p w14:paraId="38D6B3E3" w14:textId="24122979" w:rsidR="00645067" w:rsidRDefault="00ED40F9" w:rsidP="0064506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Grensehandel</w:t>
      </w:r>
      <w:proofErr w:type="spellEnd"/>
      <w:r>
        <w:rPr>
          <w:lang w:val="en-GB"/>
        </w:rPr>
        <w:t xml:space="preserve"> (people that go on day trips abroad to shop for alcohol)</w:t>
      </w:r>
    </w:p>
    <w:p w14:paraId="64A163BE" w14:textId="77777777" w:rsidR="002D4003" w:rsidRDefault="002D4003" w:rsidP="002D4003">
      <w:pPr>
        <w:pStyle w:val="ListParagraph"/>
        <w:numPr>
          <w:ilvl w:val="1"/>
          <w:numId w:val="3"/>
        </w:numPr>
        <w:rPr>
          <w:lang w:val="en-GB"/>
        </w:rPr>
      </w:pPr>
      <w:hyperlink r:id="rId6" w:history="1">
        <w:r w:rsidRPr="006A1FD2">
          <w:rPr>
            <w:rStyle w:val="Hyperlink"/>
            <w:lang w:val="en-GB"/>
          </w:rPr>
          <w:t>https://www.ssb.no/varehandel-og-tjenesteyting/varehandel/statistikk/grensehandel</w:t>
        </w:r>
      </w:hyperlink>
    </w:p>
    <w:p w14:paraId="5B02DFA8" w14:textId="64A46746" w:rsidR="00ED40F9" w:rsidRPr="002D4003" w:rsidRDefault="00ED40F9" w:rsidP="002D4003">
      <w:pPr>
        <w:pStyle w:val="ListParagraph"/>
        <w:numPr>
          <w:ilvl w:val="0"/>
          <w:numId w:val="3"/>
        </w:numPr>
        <w:rPr>
          <w:lang w:val="en-GB"/>
        </w:rPr>
      </w:pPr>
      <w:r w:rsidRPr="002D4003">
        <w:rPr>
          <w:lang w:val="en-GB"/>
        </w:rPr>
        <w:t xml:space="preserve">Distance </w:t>
      </w:r>
      <w:r w:rsidR="009B6D3E" w:rsidRPr="002D4003">
        <w:rPr>
          <w:lang w:val="en-GB"/>
        </w:rPr>
        <w:t xml:space="preserve">from municipality </w:t>
      </w:r>
      <w:proofErr w:type="spellStart"/>
      <w:r w:rsidR="009B6D3E" w:rsidRPr="002D4003">
        <w:rPr>
          <w:lang w:val="en-GB"/>
        </w:rPr>
        <w:t>center</w:t>
      </w:r>
      <w:proofErr w:type="spellEnd"/>
      <w:r w:rsidR="009B6D3E" w:rsidRPr="002D4003">
        <w:rPr>
          <w:lang w:val="en-GB"/>
        </w:rPr>
        <w:t xml:space="preserve"> to closest store</w:t>
      </w:r>
    </w:p>
    <w:p w14:paraId="318DE320" w14:textId="66253079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ge distribution</w:t>
      </w:r>
    </w:p>
    <w:p w14:paraId="070EFA40" w14:textId="2B85CE53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urism</w:t>
      </w:r>
    </w:p>
    <w:p w14:paraId="6FB70A3D" w14:textId="239EC5DF" w:rsidR="0078694A" w:rsidRDefault="0078694A" w:rsidP="0078694A">
      <w:pPr>
        <w:pStyle w:val="ListParagraph"/>
        <w:numPr>
          <w:ilvl w:val="1"/>
          <w:numId w:val="3"/>
        </w:numPr>
        <w:rPr>
          <w:lang w:val="en-GB"/>
        </w:rPr>
      </w:pPr>
      <w:hyperlink r:id="rId7" w:history="1">
        <w:r w:rsidRPr="006A1FD2">
          <w:rPr>
            <w:rStyle w:val="Hyperlink"/>
            <w:lang w:val="en-GB"/>
          </w:rPr>
          <w:t>https://www.ssb.no/statbank/table/12898/</w:t>
        </w:r>
      </w:hyperlink>
    </w:p>
    <w:p w14:paraId="5302C3B1" w14:textId="4534529A" w:rsidR="00033E5B" w:rsidRPr="0078694A" w:rsidRDefault="00033E5B" w:rsidP="0078694A">
      <w:pPr>
        <w:pStyle w:val="ListParagraph"/>
        <w:numPr>
          <w:ilvl w:val="1"/>
          <w:numId w:val="3"/>
        </w:numPr>
        <w:rPr>
          <w:lang w:val="en-GB"/>
        </w:rPr>
      </w:pPr>
      <w:r w:rsidRPr="0078694A">
        <w:rPr>
          <w:lang w:val="en-GB"/>
        </w:rPr>
        <w:t xml:space="preserve">Could only </w:t>
      </w:r>
      <w:r w:rsidR="00604ABD" w:rsidRPr="0078694A">
        <w:rPr>
          <w:lang w:val="en-GB"/>
        </w:rPr>
        <w:t>find data</w:t>
      </w:r>
      <w:r w:rsidRPr="0078694A">
        <w:rPr>
          <w:lang w:val="en-GB"/>
        </w:rPr>
        <w:t xml:space="preserve"> on </w:t>
      </w:r>
      <w:r w:rsidR="00B92CAF" w:rsidRPr="0078694A">
        <w:rPr>
          <w:lang w:val="en-GB"/>
        </w:rPr>
        <w:t>amount of sleepovers with a lot of missing data for some municipalities. It is the best we can do…</w:t>
      </w: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4B205EAD" w14:textId="77777777" w:rsidR="00BD7D58" w:rsidRPr="00BD7D58" w:rsidRDefault="00BD7D58" w:rsidP="00BD7D58">
      <w:pPr>
        <w:rPr>
          <w:lang w:val="en-GB"/>
        </w:rPr>
      </w:pPr>
    </w:p>
    <w:p w14:paraId="3E4E43A7" w14:textId="77777777" w:rsidR="00BD7D58" w:rsidRPr="00BD7D58" w:rsidRDefault="00BD7D58" w:rsidP="00BD7D58">
      <w:pPr>
        <w:rPr>
          <w:lang w:val="en-GB"/>
        </w:rPr>
      </w:pPr>
    </w:p>
    <w:p w14:paraId="456B7AA7" w14:textId="77777777" w:rsidR="00BD7D58" w:rsidRPr="00BD7D58" w:rsidRDefault="00BD7D58" w:rsidP="00BD7D58">
      <w:pPr>
        <w:rPr>
          <w:lang w:val="en-GB"/>
        </w:rPr>
      </w:pPr>
    </w:p>
    <w:p w14:paraId="751673BC" w14:textId="77777777" w:rsidR="00BD7D58" w:rsidRPr="00BD7D58" w:rsidRDefault="00BD7D58" w:rsidP="00BD7D58">
      <w:pPr>
        <w:rPr>
          <w:lang w:val="en-GB"/>
        </w:rPr>
      </w:pPr>
    </w:p>
    <w:p w14:paraId="63D0EB12" w14:textId="77777777" w:rsidR="00BD7D58" w:rsidRPr="00BD7D58" w:rsidRDefault="00BD7D58" w:rsidP="00BD7D58">
      <w:pPr>
        <w:rPr>
          <w:lang w:val="en-GB"/>
        </w:rPr>
      </w:pPr>
    </w:p>
    <w:p w14:paraId="32C29ADF" w14:textId="77777777" w:rsidR="00BD7D58" w:rsidRPr="00BD7D58" w:rsidRDefault="00BD7D58" w:rsidP="00BD7D58">
      <w:pPr>
        <w:rPr>
          <w:lang w:val="en-GB"/>
        </w:rPr>
      </w:pPr>
    </w:p>
    <w:p w14:paraId="46C1CD29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F48"/>
    <w:multiLevelType w:val="hybridMultilevel"/>
    <w:tmpl w:val="22BE546A"/>
    <w:lvl w:ilvl="0" w:tplc="4956B62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B92"/>
    <w:multiLevelType w:val="hybridMultilevel"/>
    <w:tmpl w:val="CD20FA9E"/>
    <w:lvl w:ilvl="0" w:tplc="53DC9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2"/>
  </w:num>
  <w:num w:numId="2" w16cid:durableId="1432359917">
    <w:abstractNumId w:val="0"/>
  </w:num>
  <w:num w:numId="3" w16cid:durableId="129933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33E5B"/>
    <w:rsid w:val="000653D2"/>
    <w:rsid w:val="00132E0F"/>
    <w:rsid w:val="0025162A"/>
    <w:rsid w:val="002D4003"/>
    <w:rsid w:val="002F7AE8"/>
    <w:rsid w:val="004A0F5D"/>
    <w:rsid w:val="005851FF"/>
    <w:rsid w:val="005C191F"/>
    <w:rsid w:val="00604ABD"/>
    <w:rsid w:val="00645067"/>
    <w:rsid w:val="006B30B6"/>
    <w:rsid w:val="006E66DB"/>
    <w:rsid w:val="00722F96"/>
    <w:rsid w:val="007835C2"/>
    <w:rsid w:val="0078694A"/>
    <w:rsid w:val="0085035A"/>
    <w:rsid w:val="008F7483"/>
    <w:rsid w:val="009657B9"/>
    <w:rsid w:val="009B6D3E"/>
    <w:rsid w:val="009E295E"/>
    <w:rsid w:val="00A7286B"/>
    <w:rsid w:val="00B42205"/>
    <w:rsid w:val="00B6570D"/>
    <w:rsid w:val="00B92CAF"/>
    <w:rsid w:val="00BD6833"/>
    <w:rsid w:val="00BD7D58"/>
    <w:rsid w:val="00C005D8"/>
    <w:rsid w:val="00C51A8E"/>
    <w:rsid w:val="00C61375"/>
    <w:rsid w:val="00CD1DB0"/>
    <w:rsid w:val="00CF1D68"/>
    <w:rsid w:val="00D552A9"/>
    <w:rsid w:val="00D631B9"/>
    <w:rsid w:val="00EC3BD7"/>
    <w:rsid w:val="00ED40F9"/>
    <w:rsid w:val="00ED752F"/>
    <w:rsid w:val="00EF6C01"/>
    <w:rsid w:val="00F011C4"/>
    <w:rsid w:val="00F271B7"/>
    <w:rsid w:val="00F3639E"/>
    <w:rsid w:val="00F63058"/>
    <w:rsid w:val="00F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b.no/statbank/table/128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b.no/varehandel-og-tjenesteyting/varehandel/statistikk/grensehand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79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Sander Eriksen</cp:lastModifiedBy>
  <cp:revision>30</cp:revision>
  <dcterms:created xsi:type="dcterms:W3CDTF">2025-03-18T07:27:00Z</dcterms:created>
  <dcterms:modified xsi:type="dcterms:W3CDTF">2025-03-25T09:22:00Z</dcterms:modified>
</cp:coreProperties>
</file>